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96617CD" w14:textId="218B200A" w:rsidR="00E04AA0" w:rsidRPr="00581705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  </w:t>
      </w:r>
      <w:r w:rsidR="00835D14">
        <w:rPr>
          <w:b/>
          <w:color w:val="FFFFFF" w:themeColor="background1"/>
          <w:sz w:val="28"/>
          <w:szCs w:val="28"/>
        </w:rPr>
        <w:t xml:space="preserve">                            </w:t>
      </w:r>
      <w:r w:rsidR="00BA68E4" w:rsidRPr="005A6CAB">
        <w:rPr>
          <w:b/>
          <w:color w:val="FFFFFF" w:themeColor="background1"/>
          <w:sz w:val="28"/>
          <w:szCs w:val="28"/>
        </w:rPr>
        <w:t>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2260B87C" w14:textId="2EEE8DCA" w:rsidR="00835D14" w:rsidRDefault="00791AB0" w:rsidP="00835D14">
      <w:pPr>
        <w:tabs>
          <w:tab w:val="left" w:pos="7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</w:rPr>
        <w:t xml:space="preserve">.11.2024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№ 2643</w:t>
      </w:r>
      <w:r w:rsidR="00835D14">
        <w:rPr>
          <w:b/>
          <w:sz w:val="28"/>
          <w:szCs w:val="28"/>
        </w:rPr>
        <w:tab/>
      </w:r>
    </w:p>
    <w:p w14:paraId="7158EF94" w14:textId="77777777" w:rsidR="00835D14" w:rsidRDefault="00835D14" w:rsidP="00D10F39">
      <w:pPr>
        <w:jc w:val="both"/>
        <w:rPr>
          <w:b/>
          <w:sz w:val="28"/>
          <w:szCs w:val="28"/>
        </w:rPr>
      </w:pPr>
    </w:p>
    <w:p w14:paraId="60C8322B" w14:textId="73921EB9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41C1D3BF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>міської територіальної громади на 202</w:t>
      </w:r>
      <w:r w:rsidR="0059307B" w:rsidRPr="00FE0171">
        <w:rPr>
          <w:b/>
          <w:sz w:val="28"/>
          <w:szCs w:val="28"/>
          <w:lang w:val="ru-RU"/>
        </w:rPr>
        <w:t>4</w:t>
      </w:r>
      <w:r w:rsidRPr="00F22088">
        <w:rPr>
          <w:b/>
          <w:sz w:val="28"/>
          <w:szCs w:val="28"/>
        </w:rPr>
        <w:t xml:space="preserve">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68EED0D7" w:rsidR="0099793C" w:rsidRDefault="004A0DC2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</w:t>
      </w:r>
      <w:r w:rsidRPr="004A0DC2">
        <w:rPr>
          <w:sz w:val="28"/>
          <w:szCs w:val="28"/>
        </w:rPr>
        <w:t xml:space="preserve"> </w:t>
      </w:r>
      <w:r w:rsidR="005A6CAB">
        <w:rPr>
          <w:sz w:val="28"/>
          <w:szCs w:val="28"/>
        </w:rPr>
        <w:t>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 w:rsidR="005A6CAB"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479F27EA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59307B" w:rsidRPr="0059307B">
        <w:rPr>
          <w:sz w:val="28"/>
          <w:szCs w:val="28"/>
        </w:rPr>
        <w:t>4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63047087" w:rsidR="00C02750" w:rsidRPr="0062349F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</w:t>
      </w:r>
      <w:r w:rsidR="0059307B" w:rsidRPr="0059307B">
        <w:rPr>
          <w:sz w:val="28"/>
          <w:szCs w:val="28"/>
        </w:rPr>
        <w:t>230</w:t>
      </w:r>
      <w:r w:rsidR="001E6F94">
        <w:rPr>
          <w:sz w:val="28"/>
          <w:szCs w:val="28"/>
        </w:rPr>
        <w:t xml:space="preserve"> «</w:t>
      </w:r>
      <w:r w:rsidR="0059307B">
        <w:rPr>
          <w:sz w:val="28"/>
          <w:szCs w:val="28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F6002C">
        <w:rPr>
          <w:sz w:val="28"/>
          <w:szCs w:val="28"/>
        </w:rPr>
        <w:t xml:space="preserve">на суму </w:t>
      </w:r>
      <w:r w:rsidR="00466B7F">
        <w:rPr>
          <w:sz w:val="28"/>
          <w:szCs w:val="28"/>
        </w:rPr>
        <w:t>890</w:t>
      </w:r>
      <w:r w:rsidR="007271D8">
        <w:rPr>
          <w:sz w:val="28"/>
          <w:szCs w:val="28"/>
        </w:rPr>
        <w:t> 663,54</w:t>
      </w:r>
      <w:r w:rsidR="00F6002C">
        <w:rPr>
          <w:sz w:val="28"/>
          <w:szCs w:val="28"/>
        </w:rPr>
        <w:t xml:space="preserve">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>, з них: КЕКВ 2271 «</w:t>
      </w:r>
      <w:r w:rsidR="00036FED">
        <w:rPr>
          <w:rFonts w:eastAsia="Arial Unicode MS"/>
          <w:sz w:val="28"/>
          <w:szCs w:val="28"/>
        </w:rPr>
        <w:t xml:space="preserve">Оплата теплопостачання» на суму 499 145,54 </w:t>
      </w:r>
      <w:proofErr w:type="spellStart"/>
      <w:r w:rsidR="00036FED">
        <w:rPr>
          <w:rFonts w:eastAsia="Arial Unicode MS"/>
          <w:sz w:val="28"/>
          <w:szCs w:val="28"/>
        </w:rPr>
        <w:t>грн</w:t>
      </w:r>
      <w:proofErr w:type="spellEnd"/>
      <w:r w:rsidR="00036FED">
        <w:rPr>
          <w:rFonts w:eastAsia="Arial Unicode MS"/>
          <w:sz w:val="28"/>
          <w:szCs w:val="28"/>
        </w:rPr>
        <w:t xml:space="preserve">, </w:t>
      </w:r>
      <w:r w:rsidR="00036FED">
        <w:rPr>
          <w:sz w:val="28"/>
          <w:szCs w:val="28"/>
        </w:rPr>
        <w:t xml:space="preserve">КЕКВ 2272 «Оплата водопостачання та водовідведення» на суму 65 161,00 </w:t>
      </w:r>
      <w:proofErr w:type="spellStart"/>
      <w:r w:rsidR="00036FED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 xml:space="preserve">, КЕКВ 2273 «Оплата електроенергії» на суму 194 057,00 </w:t>
      </w:r>
      <w:proofErr w:type="spellStart"/>
      <w:r w:rsidR="00036FED">
        <w:rPr>
          <w:sz w:val="28"/>
          <w:szCs w:val="28"/>
        </w:rPr>
        <w:t>грн</w:t>
      </w:r>
      <w:proofErr w:type="spellEnd"/>
      <w:r w:rsidR="00036FED">
        <w:rPr>
          <w:sz w:val="28"/>
          <w:szCs w:val="28"/>
        </w:rPr>
        <w:t>, КЕКВ 2274 «Оплата природного газу» на суму 132 300,00 грн.</w:t>
      </w:r>
    </w:p>
    <w:p w14:paraId="5FFA6501" w14:textId="6FE0FF23" w:rsidR="00FA25AF" w:rsidRPr="008C5146" w:rsidRDefault="00C02750" w:rsidP="00466B7F">
      <w:pPr>
        <w:tabs>
          <w:tab w:val="left" w:pos="0"/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59307B">
        <w:rPr>
          <w:sz w:val="28"/>
          <w:szCs w:val="28"/>
        </w:rPr>
        <w:t xml:space="preserve">КПКВКМБ </w:t>
      </w:r>
      <w:r w:rsidR="004A0DC2" w:rsidRPr="00DE5948">
        <w:rPr>
          <w:sz w:val="28"/>
          <w:szCs w:val="28"/>
        </w:rPr>
        <w:t>0810160</w:t>
      </w:r>
      <w:r w:rsidR="004A0DC2">
        <w:rPr>
          <w:sz w:val="28"/>
          <w:szCs w:val="28"/>
        </w:rPr>
        <w:t xml:space="preserve"> «Керівництво і управління у відповідній сфері у містах (місті Києві), селищах, селах,</w:t>
      </w:r>
      <w:r w:rsidR="004A0DC2" w:rsidRPr="003544C8">
        <w:rPr>
          <w:sz w:val="28"/>
          <w:szCs w:val="28"/>
        </w:rPr>
        <w:t xml:space="preserve"> </w:t>
      </w:r>
      <w:r w:rsidR="004A0DC2">
        <w:rPr>
          <w:sz w:val="28"/>
          <w:szCs w:val="28"/>
        </w:rPr>
        <w:t>територіальних громадах»</w:t>
      </w:r>
      <w:r w:rsidR="0020004A">
        <w:rPr>
          <w:sz w:val="28"/>
          <w:szCs w:val="28"/>
        </w:rPr>
        <w:t xml:space="preserve"> </w:t>
      </w:r>
      <w:r w:rsidR="00FA25AF">
        <w:rPr>
          <w:rFonts w:eastAsia="Arial Unicode MS"/>
          <w:sz w:val="28"/>
          <w:szCs w:val="28"/>
        </w:rPr>
        <w:t xml:space="preserve">на суму </w:t>
      </w:r>
      <w:r w:rsidR="00466B7F">
        <w:rPr>
          <w:rFonts w:eastAsia="Arial Unicode MS"/>
          <w:sz w:val="28"/>
          <w:szCs w:val="28"/>
        </w:rPr>
        <w:t>639</w:t>
      </w:r>
      <w:r w:rsidR="007271D8">
        <w:rPr>
          <w:rFonts w:eastAsia="Arial Unicode MS"/>
          <w:sz w:val="28"/>
          <w:szCs w:val="28"/>
        </w:rPr>
        <w:t> 978,51</w:t>
      </w:r>
      <w:r w:rsidR="002B2A22">
        <w:rPr>
          <w:rFonts w:eastAsia="Arial Unicode MS"/>
          <w:sz w:val="28"/>
          <w:szCs w:val="28"/>
        </w:rPr>
        <w:t xml:space="preserve"> грн</w:t>
      </w:r>
      <w:r w:rsidR="008C5146">
        <w:rPr>
          <w:rFonts w:eastAsia="Arial Unicode MS"/>
          <w:sz w:val="28"/>
          <w:szCs w:val="28"/>
        </w:rPr>
        <w:t xml:space="preserve">, з них: </w:t>
      </w:r>
      <w:r w:rsidR="00FA25AF" w:rsidRPr="00343A20">
        <w:rPr>
          <w:sz w:val="28"/>
          <w:szCs w:val="28"/>
        </w:rPr>
        <w:t xml:space="preserve">по КЕКВ 2210 </w:t>
      </w:r>
      <w:r w:rsidR="00466B7F">
        <w:rPr>
          <w:sz w:val="28"/>
          <w:szCs w:val="28"/>
        </w:rPr>
        <w:t xml:space="preserve">«Предмети, матеріали, </w:t>
      </w:r>
      <w:r w:rsidR="00FA25AF" w:rsidRPr="00343A20">
        <w:rPr>
          <w:sz w:val="28"/>
          <w:szCs w:val="28"/>
        </w:rPr>
        <w:t xml:space="preserve">обладнання та інвентар» на </w:t>
      </w:r>
      <w:r w:rsidR="00466B7F">
        <w:rPr>
          <w:sz w:val="28"/>
          <w:szCs w:val="28"/>
        </w:rPr>
        <w:t xml:space="preserve">суму               </w:t>
      </w:r>
      <w:r w:rsidR="007271D8">
        <w:rPr>
          <w:sz w:val="28"/>
          <w:szCs w:val="28"/>
        </w:rPr>
        <w:t xml:space="preserve">               3 200,00</w:t>
      </w:r>
      <w:r w:rsidR="00FA25AF" w:rsidRPr="00343A20">
        <w:rPr>
          <w:sz w:val="28"/>
          <w:szCs w:val="28"/>
        </w:rPr>
        <w:t xml:space="preserve"> грн, по КЕКВ 2240 «Оплата послуг (крім комунальних)» на суму </w:t>
      </w:r>
      <w:r w:rsidR="007271D8">
        <w:rPr>
          <w:sz w:val="28"/>
          <w:szCs w:val="28"/>
        </w:rPr>
        <w:lastRenderedPageBreak/>
        <w:t>99 390,91</w:t>
      </w:r>
      <w:r w:rsidR="00FA25AF" w:rsidRPr="00343A20">
        <w:rPr>
          <w:sz w:val="28"/>
          <w:szCs w:val="28"/>
        </w:rPr>
        <w:t xml:space="preserve"> грн, </w:t>
      </w:r>
      <w:r w:rsidR="001B1820">
        <w:rPr>
          <w:sz w:val="28"/>
          <w:szCs w:val="28"/>
        </w:rPr>
        <w:t>КЕКВ 2271 «</w:t>
      </w:r>
      <w:r w:rsidR="001B1820">
        <w:rPr>
          <w:rFonts w:eastAsia="Arial Unicode MS"/>
          <w:sz w:val="28"/>
          <w:szCs w:val="28"/>
        </w:rPr>
        <w:t xml:space="preserve">Оплата теплопостачання» на суму </w:t>
      </w:r>
      <w:r w:rsidR="007271D8">
        <w:rPr>
          <w:rFonts w:eastAsia="Arial Unicode MS"/>
          <w:sz w:val="28"/>
          <w:szCs w:val="28"/>
        </w:rPr>
        <w:t>410 041,94</w:t>
      </w:r>
      <w:r w:rsidR="00404943">
        <w:rPr>
          <w:rFonts w:eastAsia="Arial Unicode MS"/>
          <w:sz w:val="28"/>
          <w:szCs w:val="28"/>
        </w:rPr>
        <w:t xml:space="preserve"> грн, </w:t>
      </w:r>
      <w:r w:rsidR="001B1820">
        <w:rPr>
          <w:sz w:val="28"/>
          <w:szCs w:val="28"/>
        </w:rPr>
        <w:t xml:space="preserve">КЕКВ 2272 «Оплата водопостачання та водовідведення» на суму </w:t>
      </w:r>
      <w:r w:rsidR="00404943">
        <w:rPr>
          <w:sz w:val="28"/>
          <w:szCs w:val="28"/>
        </w:rPr>
        <w:t>2</w:t>
      </w:r>
      <w:r w:rsidR="00466B7F">
        <w:rPr>
          <w:sz w:val="28"/>
          <w:szCs w:val="28"/>
        </w:rPr>
        <w:t>3 62</w:t>
      </w:r>
      <w:r w:rsidR="00404943">
        <w:rPr>
          <w:sz w:val="28"/>
          <w:szCs w:val="28"/>
        </w:rPr>
        <w:t>5,10</w:t>
      </w:r>
      <w:r w:rsidR="001B1820">
        <w:rPr>
          <w:sz w:val="28"/>
          <w:szCs w:val="28"/>
        </w:rPr>
        <w:t xml:space="preserve"> грн, КЕКВ 2273 «Оплата електроенергії» на суму 103</w:t>
      </w:r>
      <w:r w:rsidR="00404943">
        <w:rPr>
          <w:sz w:val="28"/>
          <w:szCs w:val="28"/>
        </w:rPr>
        <w:t> 220,38 грн, КЕКВ 2275 «Оплата інших енергоносіїв та інших комунальних послуг» на суму 500,18 грн</w:t>
      </w:r>
      <w:r w:rsidR="00036FED">
        <w:rPr>
          <w:sz w:val="28"/>
          <w:szCs w:val="28"/>
        </w:rPr>
        <w:t>.</w:t>
      </w:r>
      <w:r w:rsidR="00404943">
        <w:rPr>
          <w:sz w:val="28"/>
          <w:szCs w:val="28"/>
        </w:rPr>
        <w:t xml:space="preserve"> </w:t>
      </w:r>
    </w:p>
    <w:p w14:paraId="224F3D64" w14:textId="5899E104" w:rsidR="004A0DC2" w:rsidRPr="006465EB" w:rsidRDefault="00FA25AF" w:rsidP="006465EB">
      <w:pPr>
        <w:tabs>
          <w:tab w:val="left" w:pos="0"/>
          <w:tab w:val="left" w:pos="1276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. Збільшити бюджетні асигнування загального фонду 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КВКМБ </w:t>
      </w:r>
      <w:r w:rsidRPr="00DE5948">
        <w:rPr>
          <w:sz w:val="28"/>
          <w:szCs w:val="28"/>
        </w:rPr>
        <w:t>081</w:t>
      </w:r>
      <w:r>
        <w:rPr>
          <w:sz w:val="28"/>
          <w:szCs w:val="28"/>
        </w:rPr>
        <w:t xml:space="preserve">3104 </w:t>
      </w:r>
      <w:r w:rsidRPr="00CC2CED">
        <w:rPr>
          <w:sz w:val="28"/>
          <w:szCs w:val="28"/>
        </w:rPr>
        <w:t>«</w:t>
      </w:r>
      <w:r w:rsidRPr="00CC2CED">
        <w:rPr>
          <w:bCs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>
        <w:rPr>
          <w:sz w:val="28"/>
          <w:szCs w:val="28"/>
        </w:rPr>
        <w:t xml:space="preserve"> на суму </w:t>
      </w:r>
      <w:r w:rsidR="00350690">
        <w:rPr>
          <w:sz w:val="28"/>
          <w:szCs w:val="28"/>
        </w:rPr>
        <w:t>250 685,03</w:t>
      </w:r>
      <w:r>
        <w:rPr>
          <w:sz w:val="28"/>
          <w:szCs w:val="28"/>
        </w:rPr>
        <w:t xml:space="preserve"> </w:t>
      </w:r>
      <w:r w:rsidR="00350690">
        <w:rPr>
          <w:sz w:val="28"/>
          <w:szCs w:val="28"/>
        </w:rPr>
        <w:t>грн, з них:</w:t>
      </w:r>
      <w:r w:rsidR="0011103F">
        <w:rPr>
          <w:sz w:val="28"/>
          <w:szCs w:val="28"/>
        </w:rPr>
        <w:t xml:space="preserve"> по КЕКВ 2271 «</w:t>
      </w:r>
      <w:r w:rsidR="0011103F">
        <w:rPr>
          <w:rFonts w:eastAsia="Arial Unicode MS"/>
          <w:sz w:val="28"/>
          <w:szCs w:val="28"/>
        </w:rPr>
        <w:t>Оплата теплопостачання»</w:t>
      </w:r>
      <w:r w:rsidR="00350690">
        <w:rPr>
          <w:rFonts w:eastAsia="Arial Unicode MS"/>
          <w:sz w:val="28"/>
          <w:szCs w:val="28"/>
        </w:rPr>
        <w:t xml:space="preserve"> на суму 235 345,03 грн, </w:t>
      </w:r>
      <w:r w:rsidR="00350690">
        <w:rPr>
          <w:sz w:val="28"/>
          <w:szCs w:val="28"/>
        </w:rPr>
        <w:t>КЕКВ 2272 «Оплата водопостачання та водовідведення» на суму 5 221,00 грн, КЕКВ 2273 «Оплата електроенергії» на суму 9 300,00 грн,</w:t>
      </w:r>
      <w:r w:rsidR="00350690">
        <w:rPr>
          <w:rFonts w:eastAsia="Arial Unicode MS"/>
          <w:sz w:val="28"/>
          <w:szCs w:val="28"/>
        </w:rPr>
        <w:t xml:space="preserve"> </w:t>
      </w:r>
      <w:r w:rsidR="00350690">
        <w:rPr>
          <w:sz w:val="28"/>
          <w:szCs w:val="28"/>
        </w:rPr>
        <w:t>КЕКВ 2275 «Оплата інших енергоносіїв та інших комунальних послуг» на суму 819,00 грн</w:t>
      </w:r>
      <w:r w:rsidR="00036FED">
        <w:rPr>
          <w:sz w:val="28"/>
          <w:szCs w:val="28"/>
        </w:rPr>
        <w:t>.</w:t>
      </w:r>
      <w:r w:rsidR="00350690">
        <w:rPr>
          <w:sz w:val="28"/>
          <w:szCs w:val="28"/>
        </w:rPr>
        <w:t xml:space="preserve"> </w:t>
      </w:r>
    </w:p>
    <w:p w14:paraId="5D087551" w14:textId="7999366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C40D44">
        <w:rPr>
          <w:sz w:val="28"/>
          <w:szCs w:val="28"/>
        </w:rPr>
        <w:t>4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sectPr w:rsidR="00BC385F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5C44" w14:textId="77777777" w:rsidR="007479EA" w:rsidRDefault="007479EA">
      <w:r>
        <w:separator/>
      </w:r>
    </w:p>
  </w:endnote>
  <w:endnote w:type="continuationSeparator" w:id="0">
    <w:p w14:paraId="0C853245" w14:textId="77777777" w:rsidR="007479EA" w:rsidRDefault="0074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2F6E16BE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791AB0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791AB0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D6EB" w14:textId="77777777" w:rsidR="007479EA" w:rsidRDefault="007479EA">
      <w:r>
        <w:separator/>
      </w:r>
    </w:p>
  </w:footnote>
  <w:footnote w:type="continuationSeparator" w:id="0">
    <w:p w14:paraId="7CF4B093" w14:textId="77777777" w:rsidR="007479EA" w:rsidRDefault="0074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322423"/>
    <w:multiLevelType w:val="multilevel"/>
    <w:tmpl w:val="2062B6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36FED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CF4"/>
    <w:rsid w:val="00082FC3"/>
    <w:rsid w:val="00086ACE"/>
    <w:rsid w:val="0009186B"/>
    <w:rsid w:val="000920B7"/>
    <w:rsid w:val="00094479"/>
    <w:rsid w:val="00094B97"/>
    <w:rsid w:val="00096CF3"/>
    <w:rsid w:val="00097E17"/>
    <w:rsid w:val="000A114B"/>
    <w:rsid w:val="000A30B2"/>
    <w:rsid w:val="000A5096"/>
    <w:rsid w:val="000A6955"/>
    <w:rsid w:val="000B1C3E"/>
    <w:rsid w:val="000B3C5E"/>
    <w:rsid w:val="000B40F6"/>
    <w:rsid w:val="000B68E6"/>
    <w:rsid w:val="000C2EB1"/>
    <w:rsid w:val="000C4B82"/>
    <w:rsid w:val="000C6048"/>
    <w:rsid w:val="000C605C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103F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71F0F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1820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2A22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0690"/>
    <w:rsid w:val="00353740"/>
    <w:rsid w:val="003545EF"/>
    <w:rsid w:val="00360A57"/>
    <w:rsid w:val="003645EF"/>
    <w:rsid w:val="003649DC"/>
    <w:rsid w:val="00371745"/>
    <w:rsid w:val="00373281"/>
    <w:rsid w:val="00374A14"/>
    <w:rsid w:val="003774BD"/>
    <w:rsid w:val="00380716"/>
    <w:rsid w:val="00382595"/>
    <w:rsid w:val="00382EBF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E2F78"/>
    <w:rsid w:val="003F5E94"/>
    <w:rsid w:val="003F6EB4"/>
    <w:rsid w:val="003F7599"/>
    <w:rsid w:val="004019E9"/>
    <w:rsid w:val="00402091"/>
    <w:rsid w:val="00404943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66B7F"/>
    <w:rsid w:val="00472462"/>
    <w:rsid w:val="00472999"/>
    <w:rsid w:val="00472BF1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0DC2"/>
    <w:rsid w:val="004A2CA8"/>
    <w:rsid w:val="004A336E"/>
    <w:rsid w:val="004A379B"/>
    <w:rsid w:val="004A45A3"/>
    <w:rsid w:val="004B3485"/>
    <w:rsid w:val="004B7C65"/>
    <w:rsid w:val="004C5B0A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73F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307B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5F7DD4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2349F"/>
    <w:rsid w:val="00633F3D"/>
    <w:rsid w:val="00634562"/>
    <w:rsid w:val="006416AF"/>
    <w:rsid w:val="00643165"/>
    <w:rsid w:val="0064592C"/>
    <w:rsid w:val="006465EB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0697"/>
    <w:rsid w:val="006B2B72"/>
    <w:rsid w:val="006B2BD5"/>
    <w:rsid w:val="006B5374"/>
    <w:rsid w:val="006B59C2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07F3B"/>
    <w:rsid w:val="007103B0"/>
    <w:rsid w:val="00712755"/>
    <w:rsid w:val="00721A63"/>
    <w:rsid w:val="00723981"/>
    <w:rsid w:val="00726516"/>
    <w:rsid w:val="007271D8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479EA"/>
    <w:rsid w:val="007525E0"/>
    <w:rsid w:val="0076442A"/>
    <w:rsid w:val="00764F1C"/>
    <w:rsid w:val="00773142"/>
    <w:rsid w:val="00774C32"/>
    <w:rsid w:val="00781D25"/>
    <w:rsid w:val="00782553"/>
    <w:rsid w:val="007846FD"/>
    <w:rsid w:val="00791AB0"/>
    <w:rsid w:val="00791E96"/>
    <w:rsid w:val="00793964"/>
    <w:rsid w:val="007A17D1"/>
    <w:rsid w:val="007A1D9F"/>
    <w:rsid w:val="007A2E48"/>
    <w:rsid w:val="007A3043"/>
    <w:rsid w:val="007A5212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03DDC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35D14"/>
    <w:rsid w:val="0084201B"/>
    <w:rsid w:val="008446B5"/>
    <w:rsid w:val="008513BE"/>
    <w:rsid w:val="00853340"/>
    <w:rsid w:val="008539F4"/>
    <w:rsid w:val="00855508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4AF5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146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13E1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2E84"/>
    <w:rsid w:val="00A54AE2"/>
    <w:rsid w:val="00A55FB6"/>
    <w:rsid w:val="00A66CFB"/>
    <w:rsid w:val="00A778AE"/>
    <w:rsid w:val="00A77B47"/>
    <w:rsid w:val="00A846BB"/>
    <w:rsid w:val="00A85320"/>
    <w:rsid w:val="00A873E1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2361A"/>
    <w:rsid w:val="00B3366E"/>
    <w:rsid w:val="00B37AFD"/>
    <w:rsid w:val="00B4054D"/>
    <w:rsid w:val="00B50A9B"/>
    <w:rsid w:val="00B54D78"/>
    <w:rsid w:val="00B556CE"/>
    <w:rsid w:val="00B60EB3"/>
    <w:rsid w:val="00B618E8"/>
    <w:rsid w:val="00B635BF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33CD"/>
    <w:rsid w:val="00BA68E4"/>
    <w:rsid w:val="00BB6E6E"/>
    <w:rsid w:val="00BB73C6"/>
    <w:rsid w:val="00BC385F"/>
    <w:rsid w:val="00BC3C40"/>
    <w:rsid w:val="00BD4D9B"/>
    <w:rsid w:val="00BD4EFA"/>
    <w:rsid w:val="00BE254F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0D44"/>
    <w:rsid w:val="00C4370C"/>
    <w:rsid w:val="00C45634"/>
    <w:rsid w:val="00C46A18"/>
    <w:rsid w:val="00C471E5"/>
    <w:rsid w:val="00C52F5D"/>
    <w:rsid w:val="00C5552C"/>
    <w:rsid w:val="00C57525"/>
    <w:rsid w:val="00C57A5E"/>
    <w:rsid w:val="00C61513"/>
    <w:rsid w:val="00C630F4"/>
    <w:rsid w:val="00C667D7"/>
    <w:rsid w:val="00C67D76"/>
    <w:rsid w:val="00C704B7"/>
    <w:rsid w:val="00C707CA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121A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6914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80EC6"/>
    <w:rsid w:val="00D81D62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002C"/>
    <w:rsid w:val="00F66178"/>
    <w:rsid w:val="00F67447"/>
    <w:rsid w:val="00F71772"/>
    <w:rsid w:val="00F759DE"/>
    <w:rsid w:val="00F81320"/>
    <w:rsid w:val="00F83350"/>
    <w:rsid w:val="00F854F1"/>
    <w:rsid w:val="00F947E3"/>
    <w:rsid w:val="00FA25AF"/>
    <w:rsid w:val="00FB691B"/>
    <w:rsid w:val="00FC141F"/>
    <w:rsid w:val="00FC1B21"/>
    <w:rsid w:val="00FC1F29"/>
    <w:rsid w:val="00FC6EF6"/>
    <w:rsid w:val="00FD5920"/>
    <w:rsid w:val="00FD7E59"/>
    <w:rsid w:val="00FE0171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  <w:style w:type="paragraph" w:customStyle="1" w:styleId="ae">
    <w:name w:val="Знак Знак Знак Знак Знак Знак Знак Знак"/>
    <w:basedOn w:val="a"/>
    <w:rsid w:val="00FA25A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  <w:style w:type="paragraph" w:customStyle="1" w:styleId="ae">
    <w:name w:val="Знак Знак Знак Знак Знак Знак Знак Знак"/>
    <w:basedOn w:val="a"/>
    <w:rsid w:val="00FA25A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18E5-2581-4913-8392-8F2FB59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10</cp:revision>
  <cp:lastPrinted>2024-11-12T12:11:00Z</cp:lastPrinted>
  <dcterms:created xsi:type="dcterms:W3CDTF">2024-11-05T13:03:00Z</dcterms:created>
  <dcterms:modified xsi:type="dcterms:W3CDTF">2024-11-15T08:08:00Z</dcterms:modified>
</cp:coreProperties>
</file>